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4A" w:rsidRPr="00092E4A" w:rsidRDefault="00092E4A" w:rsidP="00092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E4A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 Государственное автономное образовательное учреждение дополнительного профессионального образования (повышение квалификации) специалистов Самарский областной институт повышения квалификации и переподготовки работников образования</w:t>
      </w:r>
    </w:p>
    <w:p w:rsidR="00092E4A" w:rsidRPr="00085EA8" w:rsidRDefault="00092E4A" w:rsidP="00092E4A">
      <w:pPr>
        <w:jc w:val="center"/>
        <w:rPr>
          <w:sz w:val="28"/>
          <w:szCs w:val="28"/>
        </w:rPr>
      </w:pPr>
    </w:p>
    <w:p w:rsidR="00092E4A" w:rsidRPr="00085EA8" w:rsidRDefault="00092E4A" w:rsidP="00092E4A">
      <w:pPr>
        <w:jc w:val="center"/>
        <w:rPr>
          <w:sz w:val="28"/>
          <w:szCs w:val="28"/>
        </w:rPr>
      </w:pPr>
    </w:p>
    <w:p w:rsidR="00092E4A" w:rsidRPr="00CF3741" w:rsidRDefault="00092E4A" w:rsidP="00092E4A">
      <w:pPr>
        <w:jc w:val="center"/>
        <w:rPr>
          <w:b/>
          <w:sz w:val="28"/>
          <w:szCs w:val="28"/>
        </w:rPr>
      </w:pPr>
    </w:p>
    <w:p w:rsidR="00092E4A" w:rsidRPr="00092E4A" w:rsidRDefault="00092E4A" w:rsidP="00092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4A">
        <w:rPr>
          <w:rFonts w:ascii="Times New Roman" w:hAnsi="Times New Roman" w:cs="Times New Roman"/>
          <w:b/>
          <w:sz w:val="28"/>
          <w:szCs w:val="28"/>
        </w:rPr>
        <w:t>Итоговая работа по теме</w:t>
      </w:r>
    </w:p>
    <w:p w:rsidR="00092E4A" w:rsidRPr="00092E4A" w:rsidRDefault="00092E4A" w:rsidP="00092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4A">
        <w:rPr>
          <w:rFonts w:ascii="Times New Roman" w:hAnsi="Times New Roman" w:cs="Times New Roman"/>
          <w:b/>
          <w:sz w:val="28"/>
          <w:szCs w:val="28"/>
        </w:rPr>
        <w:t xml:space="preserve"> «Игровые технологии в образовательном процессе ДОУ»</w:t>
      </w:r>
    </w:p>
    <w:p w:rsidR="00092E4A" w:rsidRPr="00092E4A" w:rsidRDefault="00092E4A" w:rsidP="00092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4A">
        <w:rPr>
          <w:rFonts w:ascii="Times New Roman" w:hAnsi="Times New Roman" w:cs="Times New Roman"/>
          <w:b/>
          <w:sz w:val="28"/>
          <w:szCs w:val="28"/>
        </w:rPr>
        <w:t xml:space="preserve"> на курсах повышения квалификации по ИОЧ вариативный блок</w:t>
      </w:r>
    </w:p>
    <w:p w:rsidR="00092E4A" w:rsidRPr="00092E4A" w:rsidRDefault="00092E4A" w:rsidP="00092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4A">
        <w:rPr>
          <w:rFonts w:ascii="Times New Roman" w:hAnsi="Times New Roman" w:cs="Times New Roman"/>
          <w:b/>
          <w:sz w:val="28"/>
          <w:szCs w:val="28"/>
        </w:rPr>
        <w:t xml:space="preserve">Проектирование сюжетно-ролевой игры с детьми средней группы </w:t>
      </w:r>
    </w:p>
    <w:p w:rsidR="00092E4A" w:rsidRPr="00092E4A" w:rsidRDefault="00092E4A" w:rsidP="00092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4A">
        <w:rPr>
          <w:rFonts w:ascii="Times New Roman" w:hAnsi="Times New Roman" w:cs="Times New Roman"/>
          <w:b/>
          <w:sz w:val="28"/>
          <w:szCs w:val="28"/>
        </w:rPr>
        <w:t xml:space="preserve"> на тему «Поликлиника»</w:t>
      </w:r>
    </w:p>
    <w:p w:rsidR="00092E4A" w:rsidRPr="00092E4A" w:rsidRDefault="00092E4A" w:rsidP="00092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E4A" w:rsidRPr="00092E4A" w:rsidRDefault="00092E4A" w:rsidP="00092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E4A" w:rsidRPr="00092E4A" w:rsidRDefault="00092E4A" w:rsidP="00092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E4A" w:rsidRPr="00092E4A" w:rsidRDefault="00092E4A" w:rsidP="00092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E4A" w:rsidRPr="00092E4A" w:rsidRDefault="00092E4A" w:rsidP="00092E4A">
      <w:pPr>
        <w:jc w:val="right"/>
        <w:rPr>
          <w:rFonts w:ascii="Times New Roman" w:hAnsi="Times New Roman" w:cs="Times New Roman"/>
          <w:sz w:val="28"/>
          <w:szCs w:val="28"/>
        </w:rPr>
      </w:pPr>
      <w:r w:rsidRPr="00092E4A">
        <w:rPr>
          <w:rFonts w:ascii="Times New Roman" w:hAnsi="Times New Roman" w:cs="Times New Roman"/>
          <w:sz w:val="28"/>
          <w:szCs w:val="28"/>
        </w:rPr>
        <w:t xml:space="preserve">Сроки проведения курсов </w:t>
      </w:r>
    </w:p>
    <w:p w:rsidR="00092E4A" w:rsidRPr="00092E4A" w:rsidRDefault="00092E4A" w:rsidP="00092E4A">
      <w:pPr>
        <w:jc w:val="right"/>
        <w:rPr>
          <w:rFonts w:ascii="Times New Roman" w:hAnsi="Times New Roman" w:cs="Times New Roman"/>
          <w:sz w:val="28"/>
          <w:szCs w:val="28"/>
        </w:rPr>
      </w:pPr>
      <w:r w:rsidRPr="00092E4A">
        <w:rPr>
          <w:rFonts w:ascii="Times New Roman" w:hAnsi="Times New Roman" w:cs="Times New Roman"/>
          <w:sz w:val="28"/>
          <w:szCs w:val="28"/>
        </w:rPr>
        <w:t>29.02.16.-04.03.16.</w:t>
      </w:r>
    </w:p>
    <w:p w:rsidR="00092E4A" w:rsidRPr="00092E4A" w:rsidRDefault="00092E4A" w:rsidP="00092E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2E4A" w:rsidRPr="00092E4A" w:rsidRDefault="00092E4A" w:rsidP="00092E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2E4A" w:rsidRPr="00092E4A" w:rsidRDefault="00092E4A" w:rsidP="00092E4A">
      <w:pPr>
        <w:jc w:val="right"/>
        <w:rPr>
          <w:rFonts w:ascii="Times New Roman" w:hAnsi="Times New Roman" w:cs="Times New Roman"/>
          <w:sz w:val="28"/>
          <w:szCs w:val="28"/>
        </w:rPr>
      </w:pPr>
      <w:r w:rsidRPr="00092E4A">
        <w:rPr>
          <w:rFonts w:ascii="Times New Roman" w:hAnsi="Times New Roman" w:cs="Times New Roman"/>
          <w:sz w:val="28"/>
          <w:szCs w:val="28"/>
        </w:rPr>
        <w:t xml:space="preserve">Выполнил работу воспитатель </w:t>
      </w:r>
    </w:p>
    <w:p w:rsidR="00092E4A" w:rsidRPr="00092E4A" w:rsidRDefault="00092E4A" w:rsidP="00092E4A">
      <w:pPr>
        <w:jc w:val="right"/>
        <w:rPr>
          <w:rFonts w:ascii="Times New Roman" w:hAnsi="Times New Roman" w:cs="Times New Roman"/>
          <w:sz w:val="28"/>
          <w:szCs w:val="28"/>
        </w:rPr>
      </w:pPr>
      <w:r w:rsidRPr="00092E4A">
        <w:rPr>
          <w:rFonts w:ascii="Times New Roman" w:hAnsi="Times New Roman" w:cs="Times New Roman"/>
          <w:sz w:val="28"/>
          <w:szCs w:val="28"/>
        </w:rPr>
        <w:t>СП «Детский сад №42» ГБОУ СОШ №18</w:t>
      </w:r>
    </w:p>
    <w:p w:rsidR="00092E4A" w:rsidRPr="00092E4A" w:rsidRDefault="00092E4A" w:rsidP="00092E4A">
      <w:pPr>
        <w:jc w:val="right"/>
        <w:rPr>
          <w:rFonts w:ascii="Times New Roman" w:hAnsi="Times New Roman" w:cs="Times New Roman"/>
          <w:sz w:val="28"/>
          <w:szCs w:val="28"/>
        </w:rPr>
      </w:pPr>
      <w:r w:rsidRPr="00092E4A">
        <w:rPr>
          <w:rFonts w:ascii="Times New Roman" w:hAnsi="Times New Roman" w:cs="Times New Roman"/>
          <w:sz w:val="28"/>
          <w:szCs w:val="28"/>
        </w:rPr>
        <w:t>Афоничева  Татьяна Викторовна</w:t>
      </w:r>
    </w:p>
    <w:p w:rsidR="00092E4A" w:rsidRPr="00092E4A" w:rsidRDefault="00092E4A" w:rsidP="00092E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2E4A" w:rsidRDefault="00092E4A" w:rsidP="00092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E4A" w:rsidRDefault="00092E4A" w:rsidP="00092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E4A" w:rsidRPr="00092E4A" w:rsidRDefault="00092E4A" w:rsidP="00092E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E4A">
        <w:rPr>
          <w:rFonts w:ascii="Times New Roman" w:hAnsi="Times New Roman" w:cs="Times New Roman"/>
          <w:sz w:val="28"/>
          <w:szCs w:val="28"/>
        </w:rPr>
        <w:t>г. Самара, 2016 год</w:t>
      </w:r>
    </w:p>
    <w:p w:rsidR="003434B7" w:rsidRPr="00EF057A" w:rsidRDefault="003434B7" w:rsidP="004C3A7A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F057A">
        <w:rPr>
          <w:rFonts w:ascii="Times New Roman" w:hAnsi="Times New Roman"/>
          <w:b/>
          <w:sz w:val="28"/>
          <w:szCs w:val="28"/>
        </w:rPr>
        <w:lastRenderedPageBreak/>
        <w:t>1.Задачи руководства</w:t>
      </w:r>
      <w:r w:rsidRPr="00EF057A">
        <w:rPr>
          <w:rFonts w:ascii="Times New Roman" w:hAnsi="Times New Roman"/>
          <w:sz w:val="28"/>
          <w:szCs w:val="28"/>
        </w:rPr>
        <w:t>:</w:t>
      </w:r>
    </w:p>
    <w:p w:rsidR="00221BAC" w:rsidRDefault="00221BAC" w:rsidP="004C3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F4">
        <w:rPr>
          <w:rFonts w:ascii="Times New Roman" w:hAnsi="Times New Roman" w:cs="Times New Roman"/>
          <w:sz w:val="28"/>
          <w:szCs w:val="28"/>
        </w:rPr>
        <w:t>- закреплять знания детей о работе медицинских работников в поликлинике</w:t>
      </w:r>
      <w:r>
        <w:rPr>
          <w:rFonts w:ascii="Times New Roman" w:hAnsi="Times New Roman" w:cs="Times New Roman"/>
          <w:sz w:val="28"/>
          <w:szCs w:val="28"/>
        </w:rPr>
        <w:t xml:space="preserve"> (педиатр, медсестра, регистратор)</w:t>
      </w:r>
      <w:r w:rsidRPr="003B0CF4">
        <w:rPr>
          <w:rFonts w:ascii="Times New Roman" w:hAnsi="Times New Roman" w:cs="Times New Roman"/>
          <w:sz w:val="28"/>
          <w:szCs w:val="28"/>
        </w:rPr>
        <w:t xml:space="preserve">; формировать положительное отношение к врачам и медсестрам, понимание ответственности работников этой профессии за жизнь людей; </w:t>
      </w:r>
    </w:p>
    <w:p w:rsidR="00221BAC" w:rsidRPr="003B0CF4" w:rsidRDefault="00221BAC" w:rsidP="004C3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0CF4">
        <w:rPr>
          <w:rFonts w:ascii="Times New Roman" w:hAnsi="Times New Roman" w:cs="Times New Roman"/>
          <w:sz w:val="28"/>
          <w:szCs w:val="28"/>
        </w:rPr>
        <w:t xml:space="preserve">развивать диалогическую речь; ввести в словарь ребенка следующие слова: регистратура, </w:t>
      </w:r>
      <w:r w:rsidR="004C3A7A">
        <w:rPr>
          <w:rFonts w:ascii="Times New Roman" w:hAnsi="Times New Roman" w:cs="Times New Roman"/>
          <w:sz w:val="28"/>
          <w:szCs w:val="28"/>
        </w:rPr>
        <w:t>фармацевт</w:t>
      </w:r>
      <w:r w:rsidRPr="003B0CF4">
        <w:rPr>
          <w:rFonts w:ascii="Times New Roman" w:hAnsi="Times New Roman" w:cs="Times New Roman"/>
          <w:sz w:val="28"/>
          <w:szCs w:val="28"/>
        </w:rPr>
        <w:t>, пациент,</w:t>
      </w:r>
      <w:r>
        <w:rPr>
          <w:rFonts w:ascii="Times New Roman" w:hAnsi="Times New Roman" w:cs="Times New Roman"/>
          <w:sz w:val="28"/>
          <w:szCs w:val="28"/>
        </w:rPr>
        <w:t xml:space="preserve"> термометр, </w:t>
      </w:r>
      <w:r w:rsidRPr="003B0CF4">
        <w:rPr>
          <w:rFonts w:ascii="Times New Roman" w:hAnsi="Times New Roman" w:cs="Times New Roman"/>
          <w:sz w:val="28"/>
          <w:szCs w:val="28"/>
        </w:rPr>
        <w:t xml:space="preserve"> фонендоскоп;</w:t>
      </w:r>
    </w:p>
    <w:p w:rsidR="00221BAC" w:rsidRPr="003B0CF4" w:rsidRDefault="00221BAC" w:rsidP="004C3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F4">
        <w:rPr>
          <w:rFonts w:ascii="Times New Roman" w:hAnsi="Times New Roman" w:cs="Times New Roman"/>
          <w:sz w:val="28"/>
          <w:szCs w:val="28"/>
        </w:rPr>
        <w:t xml:space="preserve">- совершенствовать умение детей объединяться в игре; продолжать формировать умение детей распределять роли между собой, самостоятельно готовить обстановку для игры; </w:t>
      </w:r>
    </w:p>
    <w:p w:rsidR="00221BAC" w:rsidRPr="003B0CF4" w:rsidRDefault="00221BAC" w:rsidP="004C3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F4">
        <w:rPr>
          <w:rFonts w:ascii="Times New Roman" w:hAnsi="Times New Roman" w:cs="Times New Roman"/>
          <w:sz w:val="28"/>
          <w:szCs w:val="28"/>
        </w:rPr>
        <w:t>- воспитывать дружеские взаимоотношения между детьми в игре.</w:t>
      </w:r>
    </w:p>
    <w:p w:rsidR="003434B7" w:rsidRPr="00EF057A" w:rsidRDefault="003434B7" w:rsidP="004C3A7A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F057A">
        <w:rPr>
          <w:rFonts w:ascii="Times New Roman" w:hAnsi="Times New Roman"/>
          <w:b/>
          <w:sz w:val="28"/>
          <w:szCs w:val="28"/>
        </w:rPr>
        <w:t>2.Подготовка к иг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858"/>
        <w:gridCol w:w="3059"/>
        <w:gridCol w:w="3160"/>
      </w:tblGrid>
      <w:tr w:rsidR="003434B7" w:rsidRPr="00EF057A" w:rsidTr="00406433">
        <w:tc>
          <w:tcPr>
            <w:tcW w:w="1344" w:type="dxa"/>
          </w:tcPr>
          <w:p w:rsidR="003434B7" w:rsidRPr="00AB160F" w:rsidRDefault="003434B7" w:rsidP="004C3A7A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B160F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2858" w:type="dxa"/>
          </w:tcPr>
          <w:p w:rsidR="003434B7" w:rsidRPr="00AB160F" w:rsidRDefault="003434B7" w:rsidP="004C3A7A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B160F">
              <w:rPr>
                <w:rFonts w:ascii="Times New Roman" w:hAnsi="Times New Roman"/>
                <w:i/>
                <w:sz w:val="28"/>
                <w:szCs w:val="28"/>
              </w:rPr>
              <w:t>Изготовление атрибутов</w:t>
            </w:r>
          </w:p>
        </w:tc>
        <w:tc>
          <w:tcPr>
            <w:tcW w:w="3059" w:type="dxa"/>
          </w:tcPr>
          <w:p w:rsidR="003434B7" w:rsidRPr="00AB160F" w:rsidRDefault="003434B7" w:rsidP="004C3A7A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B160F">
              <w:rPr>
                <w:rFonts w:ascii="Times New Roman" w:hAnsi="Times New Roman"/>
                <w:i/>
                <w:sz w:val="28"/>
                <w:szCs w:val="28"/>
              </w:rPr>
              <w:t>Обогащение впечатлениями</w:t>
            </w:r>
          </w:p>
        </w:tc>
        <w:tc>
          <w:tcPr>
            <w:tcW w:w="3160" w:type="dxa"/>
          </w:tcPr>
          <w:p w:rsidR="003434B7" w:rsidRPr="00AB160F" w:rsidRDefault="003434B7" w:rsidP="004C3A7A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B160F">
              <w:rPr>
                <w:rFonts w:ascii="Times New Roman" w:hAnsi="Times New Roman"/>
                <w:i/>
                <w:sz w:val="28"/>
                <w:szCs w:val="28"/>
              </w:rPr>
              <w:t>Обучение игровым приемам</w:t>
            </w:r>
          </w:p>
        </w:tc>
      </w:tr>
      <w:tr w:rsidR="00406433" w:rsidRPr="00EF057A" w:rsidTr="00406433">
        <w:tc>
          <w:tcPr>
            <w:tcW w:w="1344" w:type="dxa"/>
          </w:tcPr>
          <w:p w:rsidR="00406433" w:rsidRPr="00EF057A" w:rsidRDefault="00406433" w:rsidP="004C3A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58" w:type="dxa"/>
          </w:tcPr>
          <w:p w:rsidR="009B0EC9" w:rsidRPr="003B0CF4" w:rsidRDefault="009B0EC9" w:rsidP="004C3A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CF4">
              <w:rPr>
                <w:rFonts w:ascii="Times New Roman" w:hAnsi="Times New Roman" w:cs="Times New Roman"/>
                <w:sz w:val="28"/>
                <w:szCs w:val="28"/>
              </w:rPr>
              <w:t>- изготовление медицинских карточек;</w:t>
            </w:r>
          </w:p>
          <w:p w:rsidR="009B0EC9" w:rsidRPr="003B0CF4" w:rsidRDefault="009B0EC9" w:rsidP="004C3A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CF4">
              <w:rPr>
                <w:rFonts w:ascii="Times New Roman" w:hAnsi="Times New Roman" w:cs="Times New Roman"/>
                <w:sz w:val="28"/>
                <w:szCs w:val="28"/>
              </w:rPr>
              <w:t>- изготовление талонов на прием к врачу;</w:t>
            </w:r>
          </w:p>
          <w:p w:rsidR="009B0EC9" w:rsidRPr="003B0CF4" w:rsidRDefault="009B0EC9" w:rsidP="004C3A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CF4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</w:t>
            </w:r>
            <w:r w:rsidR="00221BAC">
              <w:rPr>
                <w:rFonts w:ascii="Times New Roman" w:hAnsi="Times New Roman" w:cs="Times New Roman"/>
                <w:sz w:val="28"/>
                <w:szCs w:val="28"/>
              </w:rPr>
              <w:t>термо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ртона</w:t>
            </w:r>
            <w:r w:rsidRPr="003B0C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0EC9" w:rsidRPr="003B0CF4" w:rsidRDefault="009B0EC9" w:rsidP="004C3A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CF4">
              <w:rPr>
                <w:rFonts w:ascii="Times New Roman" w:hAnsi="Times New Roman" w:cs="Times New Roman"/>
                <w:sz w:val="28"/>
                <w:szCs w:val="28"/>
              </w:rPr>
              <w:t>- изготовление бланков для рецептов;</w:t>
            </w:r>
          </w:p>
          <w:p w:rsidR="00406433" w:rsidRPr="00EF057A" w:rsidRDefault="009B0EC9" w:rsidP="004C3A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CF4">
              <w:rPr>
                <w:rFonts w:ascii="Times New Roman" w:hAnsi="Times New Roman" w:cs="Times New Roman"/>
                <w:sz w:val="28"/>
                <w:szCs w:val="28"/>
              </w:rPr>
              <w:t>- сбор коробочек от лекарств, пластиковых пузырьков, баночек.</w:t>
            </w:r>
          </w:p>
        </w:tc>
        <w:tc>
          <w:tcPr>
            <w:tcW w:w="3059" w:type="dxa"/>
          </w:tcPr>
          <w:p w:rsidR="00406433" w:rsidRPr="003B0CF4" w:rsidRDefault="00406433" w:rsidP="00FF1F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CF4">
              <w:rPr>
                <w:rFonts w:ascii="Times New Roman" w:hAnsi="Times New Roman" w:cs="Times New Roman"/>
                <w:sz w:val="28"/>
                <w:szCs w:val="28"/>
              </w:rPr>
              <w:t>Экскурсия в мед</w:t>
            </w:r>
            <w:proofErr w:type="gramStart"/>
            <w:r w:rsidRPr="003B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0C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B0CF4">
              <w:rPr>
                <w:rFonts w:ascii="Times New Roman" w:hAnsi="Times New Roman" w:cs="Times New Roman"/>
                <w:sz w:val="28"/>
                <w:szCs w:val="28"/>
              </w:rPr>
              <w:t xml:space="preserve">абинет; чтение А. Крылова «Заболел петух ангиной»; </w:t>
            </w:r>
            <w:proofErr w:type="spellStart"/>
            <w:r w:rsidRPr="003B0CF4">
              <w:rPr>
                <w:rFonts w:ascii="Times New Roman" w:hAnsi="Times New Roman" w:cs="Times New Roman"/>
                <w:sz w:val="28"/>
                <w:szCs w:val="28"/>
              </w:rPr>
              <w:t>дидак-тические</w:t>
            </w:r>
            <w:proofErr w:type="spellEnd"/>
            <w:r w:rsidRPr="003B0CF4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B0CF4">
              <w:rPr>
                <w:rFonts w:ascii="Times New Roman" w:hAnsi="Times New Roman" w:cs="Times New Roman"/>
                <w:sz w:val="28"/>
                <w:szCs w:val="28"/>
              </w:rPr>
              <w:t xml:space="preserve"> «Кто где работает?», «Кому что нужно?»; инсценировка сказки К. Чуковского «Айболит»; просмотр и обсуждение презентаций о работе медицинских работников в поли-клинике; просмотр м/ф «Про бегемота, который боялся прививок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в группу маму врач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ссказа о работе а поликлин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C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3B0CF4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детей из личного опыта.</w:t>
            </w:r>
          </w:p>
        </w:tc>
        <w:tc>
          <w:tcPr>
            <w:tcW w:w="3160" w:type="dxa"/>
          </w:tcPr>
          <w:p w:rsidR="00221BAC" w:rsidRDefault="00406433" w:rsidP="004C3A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F4">
              <w:rPr>
                <w:rFonts w:ascii="Times New Roman" w:hAnsi="Times New Roman" w:cs="Times New Roman"/>
                <w:sz w:val="28"/>
                <w:szCs w:val="28"/>
              </w:rPr>
              <w:t xml:space="preserve">Научить опрашивать пациентов о жалобе, измерять температуру, «делать» уколы; </w:t>
            </w:r>
          </w:p>
          <w:p w:rsidR="00221BAC" w:rsidRDefault="00406433" w:rsidP="004C3A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F4">
              <w:rPr>
                <w:rFonts w:ascii="Times New Roman" w:hAnsi="Times New Roman" w:cs="Times New Roman"/>
                <w:sz w:val="28"/>
                <w:szCs w:val="28"/>
              </w:rPr>
              <w:t>делать записи в карточке;</w:t>
            </w:r>
          </w:p>
          <w:p w:rsidR="00406433" w:rsidRPr="00EF057A" w:rsidRDefault="00406433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F60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</w:t>
            </w:r>
            <w:proofErr w:type="spellStart"/>
            <w:r w:rsidR="00FF1F60">
              <w:rPr>
                <w:rFonts w:ascii="Times New Roman" w:hAnsi="Times New Roman" w:cs="Times New Roman"/>
                <w:sz w:val="28"/>
                <w:szCs w:val="28"/>
              </w:rPr>
              <w:t>фонедоскопом</w:t>
            </w:r>
            <w:proofErr w:type="spellEnd"/>
            <w:r w:rsidR="00FF1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434B7" w:rsidRPr="00EF057A" w:rsidRDefault="003434B7" w:rsidP="004C3A7A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434B7" w:rsidRPr="00EF057A" w:rsidRDefault="003434B7" w:rsidP="004C3A7A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F057A">
        <w:rPr>
          <w:rFonts w:ascii="Times New Roman" w:hAnsi="Times New Roman"/>
          <w:b/>
          <w:sz w:val="28"/>
          <w:szCs w:val="28"/>
        </w:rPr>
        <w:lastRenderedPageBreak/>
        <w:t>3. Перспективный план подготовки к  игре  «Поликлин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043"/>
        <w:gridCol w:w="1920"/>
        <w:gridCol w:w="2091"/>
        <w:gridCol w:w="2533"/>
      </w:tblGrid>
      <w:tr w:rsidR="003434B7" w:rsidRPr="00EF057A" w:rsidTr="00AF1692">
        <w:tc>
          <w:tcPr>
            <w:tcW w:w="1834" w:type="dxa"/>
          </w:tcPr>
          <w:p w:rsidR="003434B7" w:rsidRPr="00AB160F" w:rsidRDefault="003434B7" w:rsidP="004C3A7A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B160F">
              <w:rPr>
                <w:rFonts w:ascii="Times New Roman" w:hAnsi="Times New Roman"/>
                <w:i/>
                <w:sz w:val="28"/>
                <w:szCs w:val="28"/>
              </w:rPr>
              <w:t>Сюжеты</w:t>
            </w:r>
          </w:p>
        </w:tc>
        <w:tc>
          <w:tcPr>
            <w:tcW w:w="2043" w:type="dxa"/>
          </w:tcPr>
          <w:p w:rsidR="003434B7" w:rsidRPr="00AB160F" w:rsidRDefault="003434B7" w:rsidP="004C3A7A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B160F">
              <w:rPr>
                <w:rFonts w:ascii="Times New Roman" w:hAnsi="Times New Roman"/>
                <w:i/>
                <w:sz w:val="28"/>
                <w:szCs w:val="28"/>
              </w:rPr>
              <w:t>Роли</w:t>
            </w:r>
          </w:p>
        </w:tc>
        <w:tc>
          <w:tcPr>
            <w:tcW w:w="1920" w:type="dxa"/>
          </w:tcPr>
          <w:p w:rsidR="003434B7" w:rsidRPr="00AB160F" w:rsidRDefault="003434B7" w:rsidP="004C3A7A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B160F">
              <w:rPr>
                <w:rFonts w:ascii="Times New Roman" w:hAnsi="Times New Roman"/>
                <w:i/>
                <w:sz w:val="28"/>
                <w:szCs w:val="28"/>
              </w:rPr>
              <w:t>Атрибуты</w:t>
            </w:r>
          </w:p>
        </w:tc>
        <w:tc>
          <w:tcPr>
            <w:tcW w:w="2091" w:type="dxa"/>
          </w:tcPr>
          <w:p w:rsidR="003434B7" w:rsidRPr="00AB160F" w:rsidRDefault="003434B7" w:rsidP="004C3A7A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B160F">
              <w:rPr>
                <w:rFonts w:ascii="Times New Roman" w:hAnsi="Times New Roman"/>
                <w:i/>
                <w:sz w:val="28"/>
                <w:szCs w:val="28"/>
              </w:rPr>
              <w:t>Игровые действия</w:t>
            </w:r>
          </w:p>
        </w:tc>
        <w:tc>
          <w:tcPr>
            <w:tcW w:w="2533" w:type="dxa"/>
          </w:tcPr>
          <w:p w:rsidR="003434B7" w:rsidRPr="00AB160F" w:rsidRDefault="003434B7" w:rsidP="004C3A7A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B160F">
              <w:rPr>
                <w:rFonts w:ascii="Times New Roman" w:hAnsi="Times New Roman"/>
                <w:i/>
                <w:sz w:val="28"/>
                <w:szCs w:val="28"/>
              </w:rPr>
              <w:t>Речевые обороты</w:t>
            </w:r>
          </w:p>
        </w:tc>
      </w:tr>
      <w:tr w:rsidR="003434B7" w:rsidRPr="00EF057A" w:rsidTr="00AF1692">
        <w:tc>
          <w:tcPr>
            <w:tcW w:w="1834" w:type="dxa"/>
          </w:tcPr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Поликлиника</w:t>
            </w:r>
          </w:p>
        </w:tc>
        <w:tc>
          <w:tcPr>
            <w:tcW w:w="2043" w:type="dxa"/>
          </w:tcPr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Врач</w:t>
            </w: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F60" w:rsidRDefault="00FF1F60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4974A1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434B7" w:rsidRPr="00EF057A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0EC9" w:rsidRDefault="009B0EC9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F60" w:rsidRDefault="00FF1F60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692" w:rsidRPr="00EF057A" w:rsidRDefault="00AF1692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Регистратор</w:t>
            </w: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4A1" w:rsidRDefault="004974A1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E09" w:rsidRDefault="00106E09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9B0EC9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циенты</w:t>
            </w:r>
          </w:p>
        </w:tc>
        <w:tc>
          <w:tcPr>
            <w:tcW w:w="1920" w:type="dxa"/>
          </w:tcPr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Белый халат, фонендоскоп, набор «Кукольный доктор», медицинская карта, телефон.</w:t>
            </w: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 xml:space="preserve">Белый халат, игрушечные </w:t>
            </w:r>
            <w:r w:rsidR="00106E09">
              <w:rPr>
                <w:rFonts w:ascii="Times New Roman" w:hAnsi="Times New Roman"/>
                <w:sz w:val="28"/>
                <w:szCs w:val="28"/>
              </w:rPr>
              <w:t>термометр</w:t>
            </w:r>
            <w:proofErr w:type="gramStart"/>
            <w:r w:rsidR="00106E0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06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06E09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="00106E09">
              <w:rPr>
                <w:rFonts w:ascii="Times New Roman" w:hAnsi="Times New Roman"/>
                <w:sz w:val="28"/>
                <w:szCs w:val="28"/>
              </w:rPr>
              <w:t>приц</w:t>
            </w:r>
            <w:r w:rsidRPr="00EF05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692" w:rsidRPr="00EF057A" w:rsidRDefault="00AF1692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4A1" w:rsidRDefault="004974A1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Белый халат, талон, медицинская карта, телефон.</w:t>
            </w:r>
          </w:p>
          <w:p w:rsidR="00221BAC" w:rsidRDefault="00221BAC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406433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434B7" w:rsidRPr="00EF057A">
              <w:rPr>
                <w:rFonts w:ascii="Times New Roman" w:hAnsi="Times New Roman"/>
                <w:sz w:val="28"/>
                <w:szCs w:val="28"/>
              </w:rPr>
              <w:t>алон, медицинская карта.</w:t>
            </w:r>
          </w:p>
        </w:tc>
        <w:tc>
          <w:tcPr>
            <w:tcW w:w="2091" w:type="dxa"/>
          </w:tcPr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Выслушивает жалобы больного, прослушивает легкие, смотрит горло, уши, назначает лечение, выписывает рецепты, желает больному здоровья.</w:t>
            </w:r>
          </w:p>
          <w:p w:rsidR="003434B7" w:rsidRDefault="009B0EC9" w:rsidP="00FF1F6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434B7" w:rsidRPr="00EF057A">
              <w:rPr>
                <w:sz w:val="28"/>
                <w:szCs w:val="28"/>
              </w:rPr>
              <w:t>змеряет температуру</w:t>
            </w:r>
            <w:r w:rsidR="00106E09">
              <w:rPr>
                <w:sz w:val="28"/>
                <w:szCs w:val="28"/>
              </w:rPr>
              <w:t>, делает укол</w:t>
            </w:r>
            <w:r w:rsidR="003434B7" w:rsidRPr="00EF057A">
              <w:rPr>
                <w:sz w:val="28"/>
                <w:szCs w:val="28"/>
              </w:rPr>
              <w:t>.</w:t>
            </w:r>
          </w:p>
          <w:p w:rsidR="00FF1F60" w:rsidRDefault="00FF1F60" w:rsidP="00FF1F60">
            <w:pPr>
              <w:pStyle w:val="a3"/>
              <w:jc w:val="both"/>
              <w:rPr>
                <w:sz w:val="28"/>
                <w:szCs w:val="28"/>
              </w:rPr>
            </w:pPr>
          </w:p>
          <w:p w:rsidR="00AF1692" w:rsidRPr="00EF057A" w:rsidRDefault="00AF1692" w:rsidP="00FF1F60">
            <w:pPr>
              <w:pStyle w:val="a3"/>
              <w:jc w:val="both"/>
              <w:rPr>
                <w:sz w:val="28"/>
                <w:szCs w:val="28"/>
              </w:rPr>
            </w:pPr>
          </w:p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Заполняет карту больного, даёт талончик.</w:t>
            </w:r>
          </w:p>
          <w:p w:rsidR="004974A1" w:rsidRDefault="004974A1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F60" w:rsidRDefault="00FF1F60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 xml:space="preserve">В регистратуре получает медицинскую карту, по приглашению врача входит в кабинет, рассказывает, что его беспокоит, в аптеке </w:t>
            </w:r>
            <w:r w:rsidRPr="00EF057A">
              <w:rPr>
                <w:rFonts w:ascii="Times New Roman" w:hAnsi="Times New Roman"/>
                <w:sz w:val="28"/>
                <w:szCs w:val="28"/>
              </w:rPr>
              <w:lastRenderedPageBreak/>
              <w:t>покупает нужные лекарства.</w:t>
            </w:r>
          </w:p>
        </w:tc>
        <w:tc>
          <w:tcPr>
            <w:tcW w:w="2533" w:type="dxa"/>
          </w:tcPr>
          <w:p w:rsidR="003434B7" w:rsidRPr="00EF057A" w:rsidRDefault="009B0EC9" w:rsidP="00FF1F60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«</w:t>
            </w:r>
            <w:r w:rsidR="003434B7" w:rsidRPr="00EF057A">
              <w:rPr>
                <w:sz w:val="28"/>
                <w:szCs w:val="28"/>
              </w:rPr>
              <w:t>Здравствуйте, больной</w:t>
            </w:r>
            <w:r>
              <w:rPr>
                <w:sz w:val="28"/>
                <w:szCs w:val="28"/>
              </w:rPr>
              <w:t>»</w:t>
            </w:r>
            <w:r w:rsidR="003434B7" w:rsidRPr="00EF057A">
              <w:rPr>
                <w:sz w:val="28"/>
                <w:szCs w:val="28"/>
              </w:rPr>
              <w:t>,</w:t>
            </w:r>
            <w:r w:rsidR="00FF1F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3434B7" w:rsidRPr="00EF057A">
              <w:rPr>
                <w:sz w:val="28"/>
                <w:szCs w:val="28"/>
              </w:rPr>
              <w:t>Что у вас болит?</w:t>
            </w:r>
            <w:r>
              <w:rPr>
                <w:sz w:val="28"/>
                <w:szCs w:val="28"/>
              </w:rPr>
              <w:t>»</w:t>
            </w:r>
            <w:r w:rsidR="003434B7" w:rsidRPr="00EF057A">
              <w:rPr>
                <w:sz w:val="28"/>
                <w:szCs w:val="28"/>
              </w:rPr>
              <w:t xml:space="preserve">, «Давайте, я вас послушаю», </w:t>
            </w:r>
            <w:r>
              <w:rPr>
                <w:sz w:val="28"/>
                <w:szCs w:val="28"/>
              </w:rPr>
              <w:t>«</w:t>
            </w:r>
            <w:r w:rsidR="003434B7" w:rsidRPr="00EF057A">
              <w:rPr>
                <w:sz w:val="28"/>
                <w:szCs w:val="28"/>
              </w:rPr>
              <w:t>Дышите - не дышите», «Вот рецепт, купите в аптеке лекарство», «Выздоравливайте, всего доброго».</w:t>
            </w:r>
            <w:proofErr w:type="gramEnd"/>
          </w:p>
          <w:p w:rsidR="00FF1F60" w:rsidRDefault="00FF1F60" w:rsidP="00FF1F60">
            <w:pPr>
              <w:pStyle w:val="a3"/>
              <w:jc w:val="both"/>
              <w:rPr>
                <w:sz w:val="28"/>
                <w:szCs w:val="28"/>
              </w:rPr>
            </w:pPr>
          </w:p>
          <w:p w:rsidR="00AF1692" w:rsidRPr="003B0CF4" w:rsidRDefault="00106E09" w:rsidP="00AF169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вайте измерим температуру»</w:t>
            </w:r>
            <w:r w:rsidR="00AF1692">
              <w:rPr>
                <w:sz w:val="28"/>
                <w:szCs w:val="28"/>
              </w:rPr>
              <w:t>, «</w:t>
            </w:r>
            <w:r w:rsidR="00AF1692" w:rsidRPr="003B0CF4">
              <w:rPr>
                <w:sz w:val="28"/>
                <w:szCs w:val="28"/>
              </w:rPr>
              <w:t>Сейчас сделаю укол, и Вам станет легче. Немного придется потерпеть</w:t>
            </w:r>
            <w:proofErr w:type="gramStart"/>
            <w:r w:rsidR="00AF1692" w:rsidRPr="003B0CF4">
              <w:rPr>
                <w:sz w:val="28"/>
                <w:szCs w:val="28"/>
              </w:rPr>
              <w:t>.</w:t>
            </w:r>
            <w:r w:rsidR="00AF1692">
              <w:rPr>
                <w:sz w:val="28"/>
                <w:szCs w:val="28"/>
              </w:rPr>
              <w:t>»</w:t>
            </w:r>
            <w:proofErr w:type="gramEnd"/>
          </w:p>
          <w:p w:rsidR="003434B7" w:rsidRDefault="003434B7" w:rsidP="00FF1F60">
            <w:pPr>
              <w:pStyle w:val="a3"/>
              <w:jc w:val="both"/>
              <w:rPr>
                <w:sz w:val="28"/>
                <w:szCs w:val="28"/>
              </w:rPr>
            </w:pPr>
            <w:r w:rsidRPr="00EF057A">
              <w:rPr>
                <w:sz w:val="28"/>
                <w:szCs w:val="28"/>
              </w:rPr>
              <w:t>«Ваша фамилия, имя?», «Доктор принимает в кабинете №5».</w:t>
            </w:r>
          </w:p>
          <w:p w:rsidR="004974A1" w:rsidRDefault="004974A1" w:rsidP="00FF1F60">
            <w:pPr>
              <w:pStyle w:val="a3"/>
              <w:jc w:val="both"/>
              <w:rPr>
                <w:sz w:val="28"/>
                <w:szCs w:val="28"/>
              </w:rPr>
            </w:pPr>
          </w:p>
          <w:p w:rsidR="003434B7" w:rsidRPr="00EF057A" w:rsidRDefault="003434B7" w:rsidP="00FF1F60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EF057A">
              <w:rPr>
                <w:sz w:val="28"/>
                <w:szCs w:val="28"/>
              </w:rPr>
              <w:t xml:space="preserve">«Здравствуйте, доктор», «Простудился: </w:t>
            </w:r>
            <w:r w:rsidR="00E83BED">
              <w:rPr>
                <w:sz w:val="28"/>
                <w:szCs w:val="28"/>
              </w:rPr>
              <w:t xml:space="preserve">у меня </w:t>
            </w:r>
            <w:bookmarkStart w:id="0" w:name="_GoBack"/>
            <w:bookmarkEnd w:id="0"/>
            <w:r w:rsidRPr="00EF057A">
              <w:rPr>
                <w:sz w:val="28"/>
                <w:szCs w:val="28"/>
              </w:rPr>
              <w:t>кашель, болит горло», «Спасибо, доктор», «До свидания».</w:t>
            </w:r>
            <w:proofErr w:type="gramEnd"/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B7" w:rsidRPr="00EF057A" w:rsidTr="00AF1692">
        <w:tc>
          <w:tcPr>
            <w:tcW w:w="10421" w:type="dxa"/>
            <w:gridSpan w:val="5"/>
          </w:tcPr>
          <w:p w:rsidR="003434B7" w:rsidRPr="00EF057A" w:rsidRDefault="003434B7" w:rsidP="00FF1F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lastRenderedPageBreak/>
              <w:t>Сопутствующие сюжеты</w:t>
            </w:r>
          </w:p>
        </w:tc>
      </w:tr>
      <w:tr w:rsidR="003434B7" w:rsidRPr="00EF057A" w:rsidTr="00AF1692">
        <w:tc>
          <w:tcPr>
            <w:tcW w:w="1834" w:type="dxa"/>
          </w:tcPr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Аптека</w:t>
            </w: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60B5" w:rsidRPr="00EF057A" w:rsidRDefault="00F360B5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043" w:type="dxa"/>
          </w:tcPr>
          <w:p w:rsidR="003434B7" w:rsidRPr="00EF057A" w:rsidRDefault="00F360B5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рмацевт</w:t>
            </w: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74A1" w:rsidRDefault="004974A1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F60" w:rsidRPr="00EF057A" w:rsidRDefault="00FF1F60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Покупатели</w:t>
            </w: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0EC9" w:rsidRDefault="009B0EC9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Белый халат, баночки или коробочки из-под лекарств, оклеенные цветной бумагой. Деньги.</w:t>
            </w:r>
          </w:p>
          <w:p w:rsidR="004974A1" w:rsidRDefault="004974A1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F60" w:rsidRPr="00EF057A" w:rsidRDefault="00FF1F60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Рецепт, деньги.</w:t>
            </w:r>
          </w:p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Отпускает лекарства по рецепту врача, даёт информацию о дозе приёма того или иного лекарства. Дает сдачу.</w:t>
            </w:r>
          </w:p>
          <w:p w:rsidR="00FF1F60" w:rsidRDefault="00FF1F60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По рецепту покупают лекарство в аптеке.</w:t>
            </w:r>
          </w:p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3434B7" w:rsidRPr="00EF057A" w:rsidRDefault="003434B7" w:rsidP="00FF1F60">
            <w:pPr>
              <w:pStyle w:val="a3"/>
              <w:jc w:val="both"/>
              <w:rPr>
                <w:sz w:val="28"/>
                <w:szCs w:val="28"/>
              </w:rPr>
            </w:pPr>
            <w:r w:rsidRPr="00EF057A">
              <w:rPr>
                <w:sz w:val="28"/>
                <w:szCs w:val="28"/>
              </w:rPr>
              <w:t>«Здравствуйте, Ваш рецепт, пожалуйста», «Возьмите лекарство».</w:t>
            </w:r>
          </w:p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F60" w:rsidRPr="00EF057A" w:rsidRDefault="00FF1F60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7A">
              <w:rPr>
                <w:rFonts w:ascii="Times New Roman" w:hAnsi="Times New Roman"/>
                <w:sz w:val="28"/>
                <w:szCs w:val="28"/>
              </w:rPr>
              <w:t>«Здравствуйте, дайте</w:t>
            </w:r>
            <w:r w:rsidR="004974A1">
              <w:rPr>
                <w:rFonts w:ascii="Times New Roman" w:hAnsi="Times New Roman"/>
                <w:sz w:val="28"/>
                <w:szCs w:val="28"/>
              </w:rPr>
              <w:t>,</w:t>
            </w:r>
            <w:r w:rsidRPr="00EF057A">
              <w:rPr>
                <w:rFonts w:ascii="Times New Roman" w:hAnsi="Times New Roman"/>
                <w:sz w:val="28"/>
                <w:szCs w:val="28"/>
              </w:rPr>
              <w:t xml:space="preserve"> пожалуйста</w:t>
            </w:r>
            <w:r w:rsidR="004974A1">
              <w:rPr>
                <w:rFonts w:ascii="Times New Roman" w:hAnsi="Times New Roman"/>
                <w:sz w:val="28"/>
                <w:szCs w:val="28"/>
              </w:rPr>
              <w:t>,</w:t>
            </w:r>
            <w:r w:rsidRPr="00EF057A">
              <w:rPr>
                <w:rFonts w:ascii="Times New Roman" w:hAnsi="Times New Roman"/>
                <w:sz w:val="28"/>
                <w:szCs w:val="28"/>
              </w:rPr>
              <w:t xml:space="preserve"> лекарство»</w:t>
            </w: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0EC9" w:rsidRDefault="009B0EC9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4B7" w:rsidRPr="00EF057A" w:rsidRDefault="003434B7" w:rsidP="00FF1F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1692" w:rsidRDefault="00AF1692" w:rsidP="00AF1692">
      <w:pPr>
        <w:spacing w:line="360" w:lineRule="auto"/>
        <w:ind w:left="360"/>
        <w:jc w:val="both"/>
        <w:rPr>
          <w:sz w:val="28"/>
          <w:szCs w:val="28"/>
        </w:rPr>
      </w:pPr>
    </w:p>
    <w:p w:rsidR="00AF1692" w:rsidRPr="00AF1692" w:rsidRDefault="00AF1692" w:rsidP="00AF1692">
      <w:pPr>
        <w:spacing w:line="360" w:lineRule="auto"/>
        <w:ind w:left="36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726F93">
        <w:rPr>
          <w:sz w:val="28"/>
          <w:szCs w:val="28"/>
        </w:rPr>
        <w:t xml:space="preserve">   </w:t>
      </w:r>
      <w:r w:rsidRPr="00AF1692">
        <w:rPr>
          <w:rFonts w:ascii="Times New Roman" w:hAnsi="Times New Roman" w:cs="Times New Roman"/>
          <w:sz w:val="28"/>
          <w:szCs w:val="28"/>
        </w:rPr>
        <w:t>Схема игрового пространства</w:t>
      </w:r>
      <w:proofErr w:type="gramStart"/>
      <w:r w:rsidRPr="00AF16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1692">
        <w:rPr>
          <w:rFonts w:ascii="Times New Roman" w:hAnsi="Times New Roman" w:cs="Times New Roman"/>
          <w:sz w:val="28"/>
          <w:szCs w:val="28"/>
        </w:rPr>
        <w:t xml:space="preserve"> регистратура, каби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иатора</w:t>
      </w:r>
      <w:proofErr w:type="spellEnd"/>
      <w:r w:rsidRPr="00AF1692">
        <w:rPr>
          <w:rFonts w:ascii="Times New Roman" w:hAnsi="Times New Roman" w:cs="Times New Roman"/>
          <w:sz w:val="28"/>
          <w:szCs w:val="28"/>
        </w:rPr>
        <w:t>, аптека.</w:t>
      </w:r>
    </w:p>
    <w:p w:rsidR="003434B7" w:rsidRPr="003434B7" w:rsidRDefault="003434B7" w:rsidP="004C3A7A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434B7">
        <w:rPr>
          <w:rFonts w:ascii="Times New Roman" w:hAnsi="Times New Roman"/>
          <w:b/>
          <w:sz w:val="28"/>
          <w:szCs w:val="28"/>
        </w:rPr>
        <w:t>4. Ход игры.</w:t>
      </w:r>
    </w:p>
    <w:p w:rsidR="00346A4C" w:rsidRDefault="003434B7" w:rsidP="004C3A7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EF057A">
        <w:rPr>
          <w:sz w:val="28"/>
          <w:szCs w:val="28"/>
        </w:rPr>
        <w:t>Дети вместе с воспитателем изготавливают</w:t>
      </w:r>
      <w:r w:rsidRPr="00EF057A">
        <w:rPr>
          <w:bCs/>
          <w:sz w:val="28"/>
          <w:szCs w:val="28"/>
        </w:rPr>
        <w:t xml:space="preserve"> медицинские карты, талоны. В результате изготовления возникает интерес к началу игры</w:t>
      </w:r>
      <w:r w:rsidR="00346A4C">
        <w:rPr>
          <w:bCs/>
          <w:sz w:val="28"/>
          <w:szCs w:val="28"/>
        </w:rPr>
        <w:t>.</w:t>
      </w:r>
    </w:p>
    <w:p w:rsidR="00346A4C" w:rsidRPr="003B0CF4" w:rsidRDefault="00346A4C" w:rsidP="004C3A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3B0CF4">
        <w:rPr>
          <w:sz w:val="28"/>
          <w:szCs w:val="28"/>
        </w:rPr>
        <w:t xml:space="preserve">Ребята, слышите, кто-то у нас в уголке плачет. Ой, да ведь это кукла Маша. Давайте узнаем, что случилось с Машей? </w:t>
      </w:r>
    </w:p>
    <w:p w:rsidR="00346A4C" w:rsidRPr="003B0CF4" w:rsidRDefault="00346A4C" w:rsidP="004C3A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CF4">
        <w:rPr>
          <w:sz w:val="28"/>
          <w:szCs w:val="28"/>
        </w:rPr>
        <w:t xml:space="preserve">Наша кукла заболела. </w:t>
      </w:r>
    </w:p>
    <w:p w:rsidR="00346A4C" w:rsidRPr="003B0CF4" w:rsidRDefault="00346A4C" w:rsidP="004C3A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CF4">
        <w:rPr>
          <w:sz w:val="28"/>
          <w:szCs w:val="28"/>
        </w:rPr>
        <w:t xml:space="preserve">Утром даже не поела. </w:t>
      </w:r>
    </w:p>
    <w:p w:rsidR="00346A4C" w:rsidRPr="003B0CF4" w:rsidRDefault="00346A4C" w:rsidP="004C3A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CF4">
        <w:rPr>
          <w:sz w:val="28"/>
          <w:szCs w:val="28"/>
        </w:rPr>
        <w:t xml:space="preserve">Еле глазки открывает, </w:t>
      </w:r>
    </w:p>
    <w:p w:rsidR="00346A4C" w:rsidRPr="003B0CF4" w:rsidRDefault="00346A4C" w:rsidP="004C3A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CF4">
        <w:rPr>
          <w:sz w:val="28"/>
          <w:szCs w:val="28"/>
        </w:rPr>
        <w:t xml:space="preserve">Не смеётся, не играет. </w:t>
      </w:r>
    </w:p>
    <w:p w:rsidR="00346A4C" w:rsidRPr="003B0CF4" w:rsidRDefault="00346A4C" w:rsidP="004C3A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CF4">
        <w:rPr>
          <w:sz w:val="28"/>
          <w:szCs w:val="28"/>
        </w:rPr>
        <w:t xml:space="preserve">Целый день она молчит, </w:t>
      </w:r>
    </w:p>
    <w:p w:rsidR="00346A4C" w:rsidRPr="003B0CF4" w:rsidRDefault="00346A4C" w:rsidP="004C3A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CF4">
        <w:rPr>
          <w:sz w:val="28"/>
          <w:szCs w:val="28"/>
        </w:rPr>
        <w:t xml:space="preserve">Даже «мама» не кричит. </w:t>
      </w:r>
    </w:p>
    <w:p w:rsidR="00346A4C" w:rsidRPr="003B0CF4" w:rsidRDefault="00346A4C" w:rsidP="004C3A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CF4">
        <w:rPr>
          <w:sz w:val="28"/>
          <w:szCs w:val="28"/>
        </w:rPr>
        <w:t xml:space="preserve">Давайте спросим Машу, что у нее болит, где у нее болит? Надо срочно что-то делать. Как помочь Маше? </w:t>
      </w:r>
    </w:p>
    <w:p w:rsidR="00106E09" w:rsidRDefault="00346A4C" w:rsidP="004C3A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D3A">
        <w:rPr>
          <w:sz w:val="28"/>
          <w:szCs w:val="28"/>
        </w:rPr>
        <w:t>С помощью вопросов воспитатель определяет план-сюжет:</w:t>
      </w:r>
      <w:r w:rsidRPr="003B0CF4">
        <w:rPr>
          <w:sz w:val="28"/>
          <w:szCs w:val="28"/>
        </w:rPr>
        <w:t xml:space="preserve"> </w:t>
      </w:r>
    </w:p>
    <w:p w:rsidR="00346A4C" w:rsidRPr="003B0CF4" w:rsidRDefault="00346A4C" w:rsidP="004C3A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CF4">
        <w:rPr>
          <w:sz w:val="28"/>
          <w:szCs w:val="28"/>
        </w:rPr>
        <w:t>Кто работает в поликлинике? Какие кабинеты там есть?</w:t>
      </w:r>
    </w:p>
    <w:p w:rsidR="00346A4C" w:rsidRPr="003B0CF4" w:rsidRDefault="00346A4C" w:rsidP="004C3A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0CF4">
        <w:rPr>
          <w:sz w:val="28"/>
          <w:szCs w:val="28"/>
        </w:rPr>
        <w:lastRenderedPageBreak/>
        <w:t>Воспитатель напоминает, что делает регистратор в регистратуре. Воспитатель просит от имени куклы рассказать о работе врача и медсестры.</w:t>
      </w:r>
    </w:p>
    <w:p w:rsidR="00346A4C" w:rsidRPr="003B0CF4" w:rsidRDefault="00645A26" w:rsidP="004C3A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="00346A4C" w:rsidRPr="003B0CF4">
        <w:rPr>
          <w:sz w:val="28"/>
          <w:szCs w:val="28"/>
        </w:rPr>
        <w:t xml:space="preserve"> Ребята, подскажите кукле Маше в какой кабинет сначала нужно обратиться? </w:t>
      </w:r>
    </w:p>
    <w:p w:rsidR="00645A26" w:rsidRDefault="00346A4C" w:rsidP="004C3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F4">
        <w:rPr>
          <w:rFonts w:ascii="Times New Roman" w:hAnsi="Times New Roman" w:cs="Times New Roman"/>
          <w:sz w:val="28"/>
          <w:szCs w:val="28"/>
        </w:rPr>
        <w:t>Воспитатель поясняет, что на талончиках определяется очередь, по которой заходят в кабинет врача. Воспитатель напоминает, что после посещения врача необходимо выполнять все его рекомендации. С помощью вопросов уточняет, какие атрибуты нужны для каждой роли: «Что нужно регистратору?» «Что будет находиться в процедурном кабинете?» «Какие атрибуты необходимы для аптеки?» «Что нужно врачу?»</w:t>
      </w:r>
    </w:p>
    <w:p w:rsidR="00645A26" w:rsidRPr="003B0CF4" w:rsidRDefault="00346A4C" w:rsidP="004C3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3A">
        <w:rPr>
          <w:rFonts w:ascii="Times New Roman" w:hAnsi="Times New Roman" w:cs="Times New Roman"/>
          <w:sz w:val="28"/>
          <w:szCs w:val="28"/>
        </w:rPr>
        <w:t>.</w:t>
      </w:r>
      <w:r w:rsidR="00645A26" w:rsidRPr="00C37D3A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подумать и выбрать для себя роль</w:t>
      </w:r>
      <w:r w:rsidR="00645A26" w:rsidRPr="003B0CF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5A26" w:rsidRPr="003B0CF4">
        <w:rPr>
          <w:rFonts w:ascii="Times New Roman" w:hAnsi="Times New Roman" w:cs="Times New Roman"/>
          <w:sz w:val="28"/>
          <w:szCs w:val="28"/>
        </w:rPr>
        <w:t xml:space="preserve"> «Соня назвала много атрибутов для аптеки. Я предлагаю ее на роль </w:t>
      </w:r>
      <w:r w:rsidR="00221BAC">
        <w:rPr>
          <w:rFonts w:ascii="Times New Roman" w:hAnsi="Times New Roman" w:cs="Times New Roman"/>
          <w:sz w:val="28"/>
          <w:szCs w:val="28"/>
        </w:rPr>
        <w:t>фармацевта</w:t>
      </w:r>
      <w:r w:rsidR="00645A26" w:rsidRPr="003B0CF4">
        <w:rPr>
          <w:rFonts w:ascii="Times New Roman" w:hAnsi="Times New Roman" w:cs="Times New Roman"/>
          <w:sz w:val="28"/>
          <w:szCs w:val="28"/>
        </w:rPr>
        <w:t xml:space="preserve">». «Сережа быстрее всех и правильно перечислил, что нужно регистратору, он будет регистратором». Если несколько детей претендуют на роли медсестры и врача, воспитатель создает проблемную ситуацию: «Если вы все будете врачами и медсестрами, кого тогда будете лечить?» </w:t>
      </w:r>
    </w:p>
    <w:p w:rsidR="00645A26" w:rsidRPr="003B0CF4" w:rsidRDefault="00645A26" w:rsidP="004C3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F4">
        <w:rPr>
          <w:rFonts w:ascii="Times New Roman" w:hAnsi="Times New Roman" w:cs="Times New Roman"/>
          <w:sz w:val="28"/>
          <w:szCs w:val="28"/>
        </w:rPr>
        <w:t>Вводит дополнительные роли.  «Сейчас зима, началась эпидемия гриппа. Больных очень много и один врач и медсестра не справляются. Необходим еще врач и медсестр</w:t>
      </w:r>
      <w:r w:rsidR="00106E09">
        <w:rPr>
          <w:rFonts w:ascii="Times New Roman" w:hAnsi="Times New Roman" w:cs="Times New Roman"/>
          <w:sz w:val="28"/>
          <w:szCs w:val="28"/>
        </w:rPr>
        <w:t>а</w:t>
      </w:r>
      <w:r w:rsidRPr="003B0CF4">
        <w:rPr>
          <w:rFonts w:ascii="Times New Roman" w:hAnsi="Times New Roman" w:cs="Times New Roman"/>
          <w:sz w:val="28"/>
          <w:szCs w:val="28"/>
        </w:rPr>
        <w:t xml:space="preserve">». «Ребята, как вы думаете, где расположить нам кабинет врача, регистратуру, процедурный кабинет, аптеку?» </w:t>
      </w:r>
    </w:p>
    <w:p w:rsidR="00645A26" w:rsidRPr="00C37D3A" w:rsidRDefault="00645A26" w:rsidP="004C3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3A">
        <w:rPr>
          <w:rFonts w:ascii="Times New Roman" w:hAnsi="Times New Roman" w:cs="Times New Roman"/>
          <w:sz w:val="28"/>
          <w:szCs w:val="28"/>
        </w:rPr>
        <w:t xml:space="preserve">Вместе с детьми воспитатель готовит место игры, атрибуты. </w:t>
      </w:r>
    </w:p>
    <w:p w:rsidR="00645A26" w:rsidRPr="003B0CF4" w:rsidRDefault="00645A26" w:rsidP="004C3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CF4">
        <w:rPr>
          <w:rFonts w:ascii="Times New Roman" w:hAnsi="Times New Roman" w:cs="Times New Roman"/>
          <w:sz w:val="28"/>
          <w:szCs w:val="28"/>
        </w:rPr>
        <w:t>Воспитатель в роли врача ведет диалог с пациентами, используя ролевые действия: врач осматривает больного, назначает лечение, просит обязательно выполнять назначение и через некоторое время снова показаться врачу; врач дает указания медсестре делать уколы,</w:t>
      </w:r>
      <w:r w:rsidR="00106E09">
        <w:rPr>
          <w:rFonts w:ascii="Times New Roman" w:hAnsi="Times New Roman" w:cs="Times New Roman"/>
          <w:sz w:val="28"/>
          <w:szCs w:val="28"/>
        </w:rPr>
        <w:t xml:space="preserve"> </w:t>
      </w:r>
      <w:r w:rsidR="00137ECA">
        <w:rPr>
          <w:rFonts w:ascii="Times New Roman" w:hAnsi="Times New Roman" w:cs="Times New Roman"/>
          <w:sz w:val="28"/>
          <w:szCs w:val="28"/>
        </w:rPr>
        <w:t>поставить градусник,</w:t>
      </w:r>
      <w:r w:rsidRPr="003B0CF4">
        <w:rPr>
          <w:rFonts w:ascii="Times New Roman" w:hAnsi="Times New Roman" w:cs="Times New Roman"/>
          <w:sz w:val="28"/>
          <w:szCs w:val="28"/>
        </w:rPr>
        <w:t xml:space="preserve"> смазывать ранки; выписывает рецепты.</w:t>
      </w:r>
    </w:p>
    <w:p w:rsidR="00645A26" w:rsidRPr="003B0CF4" w:rsidRDefault="00645A26" w:rsidP="004C3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F4">
        <w:rPr>
          <w:rFonts w:ascii="Times New Roman" w:hAnsi="Times New Roman" w:cs="Times New Roman"/>
          <w:sz w:val="28"/>
          <w:szCs w:val="28"/>
        </w:rPr>
        <w:t>Потом воспитатель предлагает главную роль новому врачу («уходит в отпуск»), а сам наблюдает за игрой детей. Он может «позвонить по телефону»  и спросить, как идут дела в поликлинике, провести консультацию, посоветовать хорошее лекарство</w:t>
      </w:r>
      <w:r w:rsidR="004C3A7A">
        <w:rPr>
          <w:rFonts w:ascii="Times New Roman" w:hAnsi="Times New Roman" w:cs="Times New Roman"/>
          <w:sz w:val="28"/>
          <w:szCs w:val="28"/>
        </w:rPr>
        <w:t>.</w:t>
      </w:r>
    </w:p>
    <w:p w:rsidR="00645A26" w:rsidRPr="00EF057A" w:rsidRDefault="00645A26" w:rsidP="004C3A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7A">
        <w:rPr>
          <w:rFonts w:ascii="Times New Roman" w:hAnsi="Times New Roman"/>
          <w:sz w:val="28"/>
          <w:szCs w:val="28"/>
        </w:rPr>
        <w:t xml:space="preserve">Введение новых игровых ситуаций: Всем желающим </w:t>
      </w:r>
      <w:r w:rsidR="00AF1692">
        <w:rPr>
          <w:rFonts w:ascii="Times New Roman" w:hAnsi="Times New Roman"/>
          <w:sz w:val="28"/>
          <w:szCs w:val="28"/>
        </w:rPr>
        <w:t xml:space="preserve">воспитатель предлагает </w:t>
      </w:r>
      <w:r w:rsidRPr="00EF057A">
        <w:rPr>
          <w:rFonts w:ascii="Times New Roman" w:hAnsi="Times New Roman"/>
          <w:sz w:val="28"/>
          <w:szCs w:val="28"/>
        </w:rPr>
        <w:t>сделать прививку от гриппа. Дети организуют прививочный кабинет, вносят дополнительные атрибуты (вата, шприцы</w:t>
      </w:r>
      <w:r w:rsidR="00FF1F60">
        <w:rPr>
          <w:rFonts w:ascii="Times New Roman" w:hAnsi="Times New Roman"/>
          <w:sz w:val="28"/>
          <w:szCs w:val="28"/>
        </w:rPr>
        <w:t>).</w:t>
      </w:r>
      <w:r w:rsidR="00137ECA">
        <w:rPr>
          <w:rFonts w:ascii="Times New Roman" w:hAnsi="Times New Roman"/>
          <w:sz w:val="28"/>
          <w:szCs w:val="28"/>
        </w:rPr>
        <w:t xml:space="preserve"> Пациентов</w:t>
      </w:r>
      <w:r w:rsidR="00106E09">
        <w:rPr>
          <w:rFonts w:ascii="Times New Roman" w:hAnsi="Times New Roman"/>
          <w:sz w:val="28"/>
          <w:szCs w:val="28"/>
        </w:rPr>
        <w:t xml:space="preserve"> </w:t>
      </w:r>
      <w:r w:rsidR="00137E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7ECA">
        <w:rPr>
          <w:rFonts w:ascii="Times New Roman" w:hAnsi="Times New Roman"/>
          <w:sz w:val="28"/>
          <w:szCs w:val="28"/>
        </w:rPr>
        <w:t>просят</w:t>
      </w:r>
      <w:proofErr w:type="gramEnd"/>
      <w:r w:rsidR="00137ECA">
        <w:rPr>
          <w:rFonts w:ascii="Times New Roman" w:hAnsi="Times New Roman"/>
          <w:sz w:val="28"/>
          <w:szCs w:val="28"/>
        </w:rPr>
        <w:t xml:space="preserve"> не боятся уколов</w:t>
      </w:r>
      <w:r w:rsidR="00AF1692">
        <w:rPr>
          <w:rFonts w:ascii="Times New Roman" w:hAnsi="Times New Roman"/>
          <w:sz w:val="28"/>
          <w:szCs w:val="28"/>
        </w:rPr>
        <w:t>, советую</w:t>
      </w:r>
    </w:p>
    <w:p w:rsidR="00645A26" w:rsidRDefault="00645A26" w:rsidP="004C3A7A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3B0CF4">
        <w:rPr>
          <w:sz w:val="28"/>
          <w:szCs w:val="28"/>
        </w:rPr>
        <w:t xml:space="preserve">Напомнить детям о </w:t>
      </w:r>
      <w:proofErr w:type="spellStart"/>
      <w:r w:rsidRPr="003B0CF4">
        <w:rPr>
          <w:sz w:val="28"/>
          <w:szCs w:val="28"/>
        </w:rPr>
        <w:t>взаимовежливости</w:t>
      </w:r>
      <w:proofErr w:type="spellEnd"/>
      <w:r w:rsidRPr="003B0CF4">
        <w:rPr>
          <w:sz w:val="28"/>
          <w:szCs w:val="28"/>
        </w:rPr>
        <w:t xml:space="preserve"> врача и пациента. В поликлинику люди приходят за помощью, поэтому к больным надо относиться с сочувствием, не грубить. Пациенты тоже </w:t>
      </w:r>
      <w:proofErr w:type="gramStart"/>
      <w:r w:rsidRPr="003B0CF4">
        <w:rPr>
          <w:sz w:val="28"/>
          <w:szCs w:val="28"/>
        </w:rPr>
        <w:t>должны уважительно относится</w:t>
      </w:r>
      <w:proofErr w:type="gramEnd"/>
      <w:r w:rsidRPr="003B0CF4">
        <w:rPr>
          <w:sz w:val="28"/>
          <w:szCs w:val="28"/>
        </w:rPr>
        <w:t xml:space="preserve"> к медицинским работникам, ведь они ответственны за жизнь людей.</w:t>
      </w:r>
    </w:p>
    <w:p w:rsidR="00106E09" w:rsidRPr="003B0CF4" w:rsidRDefault="00106E09" w:rsidP="004C3A7A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4C3A7A" w:rsidRDefault="003434B7" w:rsidP="004C3A7A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F057A">
        <w:rPr>
          <w:rFonts w:ascii="Times New Roman" w:hAnsi="Times New Roman"/>
          <w:b/>
          <w:sz w:val="28"/>
          <w:szCs w:val="28"/>
        </w:rPr>
        <w:t>5. Окончание игры</w:t>
      </w:r>
    </w:p>
    <w:p w:rsidR="00EA31B4" w:rsidRPr="00EA31B4" w:rsidRDefault="00EA31B4" w:rsidP="00106E0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1B4">
        <w:rPr>
          <w:rFonts w:ascii="Times New Roman" w:hAnsi="Times New Roman"/>
          <w:sz w:val="28"/>
          <w:szCs w:val="28"/>
        </w:rPr>
        <w:lastRenderedPageBreak/>
        <w:t>Воспитатель напоминает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EA31B4">
        <w:rPr>
          <w:rFonts w:ascii="Times New Roman" w:hAnsi="Times New Roman" w:cs="Times New Roman"/>
          <w:sz w:val="28"/>
          <w:szCs w:val="28"/>
        </w:rPr>
        <w:t>уже поздно</w:t>
      </w:r>
      <w:r w:rsidR="00106E09">
        <w:rPr>
          <w:rFonts w:ascii="Times New Roman" w:hAnsi="Times New Roman" w:cs="Times New Roman"/>
          <w:sz w:val="28"/>
          <w:szCs w:val="28"/>
        </w:rPr>
        <w:t>,</w:t>
      </w:r>
      <w:r w:rsidRPr="00EA31B4">
        <w:rPr>
          <w:rFonts w:ascii="Times New Roman" w:hAnsi="Times New Roman" w:cs="Times New Roman"/>
          <w:sz w:val="28"/>
          <w:szCs w:val="28"/>
        </w:rPr>
        <w:t xml:space="preserve"> поликлиника закрывается, а вместе с ней и аптека</w:t>
      </w:r>
      <w:r w:rsidR="00106E09">
        <w:rPr>
          <w:rFonts w:ascii="Times New Roman" w:hAnsi="Times New Roman" w:cs="Times New Roman"/>
          <w:sz w:val="28"/>
          <w:szCs w:val="28"/>
        </w:rPr>
        <w:t>, н</w:t>
      </w:r>
      <w:r w:rsidRPr="00EA31B4">
        <w:rPr>
          <w:rFonts w:ascii="Times New Roman" w:hAnsi="Times New Roman" w:cs="Times New Roman"/>
          <w:sz w:val="28"/>
          <w:szCs w:val="28"/>
        </w:rPr>
        <w:t>о завтра мы будем рады вас видеть снова</w:t>
      </w:r>
      <w:r>
        <w:rPr>
          <w:rFonts w:ascii="Times New Roman" w:hAnsi="Times New Roman" w:cs="Times New Roman"/>
          <w:sz w:val="28"/>
          <w:szCs w:val="28"/>
        </w:rPr>
        <w:t>, Воспитатель просит детей снять халаты и расставить медицинское оборудование по местам.</w:t>
      </w:r>
    </w:p>
    <w:p w:rsidR="003434B7" w:rsidRPr="00EF057A" w:rsidRDefault="003434B7" w:rsidP="004C3A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057A">
        <w:rPr>
          <w:rFonts w:ascii="Times New Roman" w:hAnsi="Times New Roman"/>
          <w:b/>
          <w:sz w:val="28"/>
          <w:szCs w:val="28"/>
        </w:rPr>
        <w:t xml:space="preserve">    6. Оценка игры</w:t>
      </w:r>
    </w:p>
    <w:p w:rsidR="003434B7" w:rsidRPr="00EF057A" w:rsidRDefault="00C37D3A" w:rsidP="004C3A7A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спрашивает детей: понравилось ли им играть, что запомнилось больше всего? </w:t>
      </w:r>
      <w:r w:rsidR="00406433">
        <w:rPr>
          <w:rFonts w:ascii="Times New Roman" w:hAnsi="Times New Roman"/>
          <w:sz w:val="28"/>
          <w:szCs w:val="28"/>
        </w:rPr>
        <w:t>Кто был самым вежливым? Д</w:t>
      </w:r>
      <w:r w:rsidR="003434B7" w:rsidRPr="00EF057A">
        <w:rPr>
          <w:rFonts w:ascii="Times New Roman" w:hAnsi="Times New Roman"/>
          <w:sz w:val="28"/>
          <w:szCs w:val="28"/>
        </w:rPr>
        <w:t>ружно ли они играли, ссорились или нет, всегда ли получалось договориться. После ответов детей дает свою оценку взаимоотношений: хвалит детей.</w:t>
      </w:r>
    </w:p>
    <w:p w:rsidR="00C37D3A" w:rsidRDefault="003434B7" w:rsidP="004C3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057A">
        <w:rPr>
          <w:rFonts w:ascii="Times New Roman" w:hAnsi="Times New Roman"/>
          <w:sz w:val="28"/>
          <w:szCs w:val="28"/>
        </w:rPr>
        <w:t>Воспитатель спрашивает у ребенка, справился ли он с ролью, которую выполнял; было ли сложно играть роль, почему. Затем спрашивает у детей, как этот ребенок справился с ролью. В конце восп</w:t>
      </w:r>
      <w:r>
        <w:rPr>
          <w:rFonts w:ascii="Times New Roman" w:hAnsi="Times New Roman"/>
          <w:sz w:val="28"/>
          <w:szCs w:val="28"/>
        </w:rPr>
        <w:t>итатель высказывает свое мнение</w:t>
      </w:r>
      <w:r w:rsidR="00C37D3A">
        <w:rPr>
          <w:rFonts w:ascii="Times New Roman" w:hAnsi="Times New Roman" w:cs="Times New Roman"/>
          <w:sz w:val="28"/>
          <w:szCs w:val="28"/>
        </w:rPr>
        <w:t>:</w:t>
      </w:r>
    </w:p>
    <w:p w:rsidR="00EA31B4" w:rsidRPr="00C37D3A" w:rsidRDefault="00EA31B4" w:rsidP="004C3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7D3A">
        <w:rPr>
          <w:rFonts w:ascii="Times New Roman" w:hAnsi="Times New Roman" w:cs="Times New Roman"/>
          <w:sz w:val="28"/>
          <w:szCs w:val="28"/>
        </w:rPr>
        <w:t xml:space="preserve"> </w:t>
      </w:r>
      <w:r w:rsidR="00C37D3A">
        <w:rPr>
          <w:rFonts w:ascii="Times New Roman" w:hAnsi="Times New Roman" w:cs="Times New Roman"/>
          <w:sz w:val="28"/>
          <w:szCs w:val="28"/>
        </w:rPr>
        <w:t>-</w:t>
      </w:r>
      <w:r w:rsidRPr="00C37D3A">
        <w:rPr>
          <w:rFonts w:ascii="Times New Roman" w:hAnsi="Times New Roman" w:cs="Times New Roman"/>
          <w:sz w:val="28"/>
          <w:szCs w:val="28"/>
        </w:rPr>
        <w:t xml:space="preserve">Мне тоже игра очень понравилась и всем я даю по </w:t>
      </w:r>
      <w:proofErr w:type="spellStart"/>
      <w:r w:rsidRPr="00C37D3A">
        <w:rPr>
          <w:rFonts w:ascii="Times New Roman" w:hAnsi="Times New Roman" w:cs="Times New Roman"/>
          <w:sz w:val="28"/>
          <w:szCs w:val="28"/>
        </w:rPr>
        <w:t>витаминке</w:t>
      </w:r>
      <w:proofErr w:type="spellEnd"/>
      <w:r w:rsidR="00C37D3A">
        <w:rPr>
          <w:rFonts w:ascii="Times New Roman" w:hAnsi="Times New Roman" w:cs="Times New Roman"/>
          <w:sz w:val="28"/>
          <w:szCs w:val="28"/>
        </w:rPr>
        <w:t xml:space="preserve">, </w:t>
      </w:r>
      <w:r w:rsidR="00C37D3A" w:rsidRPr="00C37D3A">
        <w:rPr>
          <w:rFonts w:ascii="Times New Roman" w:hAnsi="Times New Roman" w:cs="Times New Roman"/>
          <w:sz w:val="28"/>
          <w:szCs w:val="28"/>
        </w:rPr>
        <w:t xml:space="preserve"> </w:t>
      </w:r>
      <w:r w:rsidR="00C37D3A">
        <w:rPr>
          <w:rFonts w:ascii="Times New Roman" w:hAnsi="Times New Roman" w:cs="Times New Roman"/>
          <w:sz w:val="28"/>
          <w:szCs w:val="28"/>
        </w:rPr>
        <w:t>ч</w:t>
      </w:r>
      <w:r w:rsidR="00C37D3A" w:rsidRPr="00EA31B4">
        <w:rPr>
          <w:rFonts w:ascii="Times New Roman" w:hAnsi="Times New Roman" w:cs="Times New Roman"/>
          <w:sz w:val="28"/>
          <w:szCs w:val="28"/>
        </w:rPr>
        <w:t xml:space="preserve">тобы сберечь свое </w:t>
      </w:r>
      <w:r w:rsidR="00C37D3A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="00C37D3A" w:rsidRPr="00EA31B4">
        <w:rPr>
          <w:rFonts w:ascii="Times New Roman" w:hAnsi="Times New Roman" w:cs="Times New Roman"/>
          <w:sz w:val="28"/>
          <w:szCs w:val="28"/>
        </w:rPr>
        <w:t>мы должны правильно питаться, есть больше овощей и фруктов, больше гулять на свежем воздухе, делать по утрам зарядку.</w:t>
      </w:r>
    </w:p>
    <w:p w:rsidR="003434B7" w:rsidRDefault="003434B7" w:rsidP="004C3A7A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434B7" w:rsidRPr="00EF057A" w:rsidRDefault="003434B7" w:rsidP="003434B7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3434B7" w:rsidRDefault="003434B7" w:rsidP="003434B7">
      <w:pPr>
        <w:tabs>
          <w:tab w:val="left" w:pos="1080"/>
        </w:tabs>
        <w:spacing w:line="240" w:lineRule="auto"/>
        <w:ind w:right="175"/>
        <w:jc w:val="center"/>
        <w:rPr>
          <w:rFonts w:ascii="Times New Roman" w:hAnsi="Times New Roman"/>
          <w:sz w:val="28"/>
          <w:szCs w:val="28"/>
        </w:rPr>
      </w:pPr>
    </w:p>
    <w:p w:rsidR="00D05300" w:rsidRDefault="00D05300"/>
    <w:sectPr w:rsidR="00D05300" w:rsidSect="003434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03C77"/>
    <w:multiLevelType w:val="hybridMultilevel"/>
    <w:tmpl w:val="D924B65A"/>
    <w:lvl w:ilvl="0" w:tplc="FD288C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EFCDE0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34B7"/>
    <w:rsid w:val="00004998"/>
    <w:rsid w:val="00092E4A"/>
    <w:rsid w:val="00106E09"/>
    <w:rsid w:val="00137ECA"/>
    <w:rsid w:val="00221BAC"/>
    <w:rsid w:val="003434B7"/>
    <w:rsid w:val="00346A4C"/>
    <w:rsid w:val="00406433"/>
    <w:rsid w:val="004974A1"/>
    <w:rsid w:val="004C3A7A"/>
    <w:rsid w:val="00535E54"/>
    <w:rsid w:val="00645A26"/>
    <w:rsid w:val="009B0EC9"/>
    <w:rsid w:val="00AF1692"/>
    <w:rsid w:val="00C37D3A"/>
    <w:rsid w:val="00D05300"/>
    <w:rsid w:val="00D0569F"/>
    <w:rsid w:val="00E83BED"/>
    <w:rsid w:val="00EA31B4"/>
    <w:rsid w:val="00F360B5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4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45A2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5308-0326-40F6-9199-CB4B789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енис</cp:lastModifiedBy>
  <cp:revision>4</cp:revision>
  <dcterms:created xsi:type="dcterms:W3CDTF">2013-11-18T17:59:00Z</dcterms:created>
  <dcterms:modified xsi:type="dcterms:W3CDTF">2016-03-03T08:41:00Z</dcterms:modified>
</cp:coreProperties>
</file>